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56" w:rsidRPr="001011EF" w:rsidRDefault="00F77256" w:rsidP="00F772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011EF"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F77256" w:rsidRPr="001011EF" w:rsidRDefault="00F77256" w:rsidP="00F77256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77256" w:rsidRPr="001011EF" w:rsidRDefault="00F77256" w:rsidP="00B51C04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Рабочая программа составлена  на основе основной образовательной программы основного общего образования МБОУ СОШ №3 МО «</w:t>
      </w:r>
      <w:proofErr w:type="spellStart"/>
      <w:r w:rsidRPr="001011EF">
        <w:rPr>
          <w:rFonts w:ascii="Times New Roman" w:hAnsi="Times New Roman" w:cs="Times New Roman"/>
          <w:sz w:val="24"/>
          <w:szCs w:val="24"/>
        </w:rPr>
        <w:t>Барышский</w:t>
      </w:r>
      <w:proofErr w:type="spellEnd"/>
      <w:r w:rsidRPr="001011E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D0FC5" w:rsidRPr="001011EF">
        <w:rPr>
          <w:rFonts w:ascii="Times New Roman" w:hAnsi="Times New Roman" w:cs="Times New Roman"/>
          <w:sz w:val="24"/>
          <w:szCs w:val="24"/>
        </w:rPr>
        <w:t>.</w:t>
      </w:r>
      <w:r w:rsidR="00957383" w:rsidRPr="001011EF">
        <w:rPr>
          <w:rFonts w:ascii="Times New Roman" w:hAnsi="Times New Roman"/>
          <w:sz w:val="24"/>
          <w:szCs w:val="24"/>
        </w:rPr>
        <w:t xml:space="preserve">           </w:t>
      </w:r>
      <w:r w:rsidR="00957383" w:rsidRPr="001011EF">
        <w:rPr>
          <w:sz w:val="24"/>
          <w:szCs w:val="24"/>
        </w:rPr>
        <w:t xml:space="preserve">             </w:t>
      </w:r>
      <w:r w:rsidR="00957383" w:rsidRPr="001011EF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 учебника  Обществознание. 5 класс: учеб. для </w:t>
      </w:r>
      <w:proofErr w:type="spellStart"/>
      <w:r w:rsidR="00957383" w:rsidRPr="001011E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957383" w:rsidRPr="001011EF">
        <w:rPr>
          <w:rFonts w:ascii="Times New Roman" w:hAnsi="Times New Roman"/>
          <w:sz w:val="24"/>
          <w:szCs w:val="24"/>
        </w:rPr>
        <w:t>. учреждений с прил. на электрон. носителе/ Л.Н. Боголюбов, Н.Ф. Виноградова, Н.И. Городецкая; под ред. Л.Н. Боголюбова,  Л.Ф. Ивановой; Рос. акад</w:t>
      </w:r>
      <w:proofErr w:type="gramStart"/>
      <w:r w:rsidR="00957383" w:rsidRPr="001011EF">
        <w:rPr>
          <w:rFonts w:ascii="Times New Roman" w:hAnsi="Times New Roman"/>
          <w:sz w:val="24"/>
          <w:szCs w:val="24"/>
        </w:rPr>
        <w:t>.н</w:t>
      </w:r>
      <w:proofErr w:type="gramEnd"/>
      <w:r w:rsidR="00957383" w:rsidRPr="001011EF">
        <w:rPr>
          <w:rFonts w:ascii="Times New Roman" w:hAnsi="Times New Roman"/>
          <w:sz w:val="24"/>
          <w:szCs w:val="24"/>
        </w:rPr>
        <w:t>аук, Рос. акад. Образов</w:t>
      </w:r>
      <w:r w:rsidR="001011EF" w:rsidRPr="001011EF">
        <w:rPr>
          <w:rFonts w:ascii="Times New Roman" w:hAnsi="Times New Roman"/>
          <w:sz w:val="24"/>
          <w:szCs w:val="24"/>
        </w:rPr>
        <w:t>ания, изд-во «Просвещение», 2015</w:t>
      </w:r>
      <w:r w:rsidR="00957383" w:rsidRPr="001011EF">
        <w:rPr>
          <w:rFonts w:ascii="Times New Roman" w:hAnsi="Times New Roman"/>
          <w:sz w:val="24"/>
          <w:szCs w:val="24"/>
        </w:rPr>
        <w:t xml:space="preserve"> год.</w:t>
      </w:r>
    </w:p>
    <w:p w:rsidR="00061DF5" w:rsidRPr="001011EF" w:rsidRDefault="00957383" w:rsidP="001011E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Рабочая программа для 5 класса предусматривает обучение обществознанию в объём</w:t>
      </w:r>
      <w:r w:rsidR="001011EF" w:rsidRPr="001011EF">
        <w:rPr>
          <w:rFonts w:ascii="Times New Roman" w:hAnsi="Times New Roman" w:cs="Times New Roman"/>
          <w:sz w:val="24"/>
          <w:szCs w:val="24"/>
        </w:rPr>
        <w:t>е 35 часов в год, 1 час в неделю.</w:t>
      </w:r>
    </w:p>
    <w:p w:rsidR="001011EF" w:rsidRPr="001011EF" w:rsidRDefault="001011EF" w:rsidP="001011EF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1DF5" w:rsidRPr="001011EF" w:rsidRDefault="00061DF5" w:rsidP="001319EC">
      <w:pPr>
        <w:pStyle w:val="ParagraphStyle"/>
        <w:rPr>
          <w:rFonts w:ascii="Times New Roman" w:hAnsi="Times New Roman" w:cs="Times New Roman"/>
        </w:rPr>
      </w:pPr>
    </w:p>
    <w:p w:rsidR="00061DF5" w:rsidRPr="001011EF" w:rsidRDefault="00061DF5" w:rsidP="001319EC">
      <w:pPr>
        <w:pStyle w:val="ParagraphStyle"/>
        <w:rPr>
          <w:rFonts w:ascii="Times New Roman" w:hAnsi="Times New Roman" w:cs="Times New Roman"/>
        </w:rPr>
      </w:pPr>
    </w:p>
    <w:p w:rsidR="00061DF5" w:rsidRPr="001011EF" w:rsidRDefault="00061DF5" w:rsidP="001319EC">
      <w:pPr>
        <w:pStyle w:val="ParagraphStyle"/>
        <w:rPr>
          <w:rFonts w:ascii="Times New Roman" w:hAnsi="Times New Roman" w:cs="Times New Roman"/>
        </w:rPr>
      </w:pPr>
    </w:p>
    <w:p w:rsidR="00061DF5" w:rsidRPr="001011EF" w:rsidRDefault="00061DF5" w:rsidP="001319EC">
      <w:pPr>
        <w:pStyle w:val="ParagraphStyle"/>
        <w:rPr>
          <w:rFonts w:ascii="Times New Roman" w:hAnsi="Times New Roman" w:cs="Times New Roman"/>
        </w:rPr>
      </w:pPr>
    </w:p>
    <w:p w:rsidR="00061DF5" w:rsidRDefault="00061DF5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9302F5" w:rsidRDefault="009302F5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9302F5" w:rsidP="001319EC">
      <w:pPr>
        <w:pStyle w:val="Paragraph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8174851"/>
            <wp:effectExtent l="19050" t="0" r="3810" b="0"/>
            <wp:docPr id="1" name="Рисунок 1" descr="F:\РП 2019-2020\сканы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2019-2020\сканы\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1011EF" w:rsidRDefault="001011EF" w:rsidP="001319EC">
      <w:pPr>
        <w:pStyle w:val="ParagraphStyle"/>
        <w:rPr>
          <w:rFonts w:ascii="Times New Roman" w:hAnsi="Times New Roman" w:cs="Times New Roman"/>
        </w:rPr>
      </w:pPr>
    </w:p>
    <w:p w:rsidR="007B0BFF" w:rsidRPr="001011EF" w:rsidRDefault="007B0BFF" w:rsidP="0006184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011E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5C4073" w:rsidRPr="001011EF" w:rsidRDefault="005C4073" w:rsidP="0025581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Рабочая программа составлена  на основе основной образовательной программы основного общего образования М</w:t>
      </w:r>
      <w:r w:rsidR="003D0FC5" w:rsidRPr="001011EF">
        <w:rPr>
          <w:rFonts w:ascii="Times New Roman" w:hAnsi="Times New Roman" w:cs="Times New Roman"/>
          <w:sz w:val="24"/>
          <w:szCs w:val="24"/>
        </w:rPr>
        <w:t>БОУ СОШ №3 МО «</w:t>
      </w:r>
      <w:proofErr w:type="spellStart"/>
      <w:r w:rsidR="003D0FC5" w:rsidRPr="001011EF">
        <w:rPr>
          <w:rFonts w:ascii="Times New Roman" w:hAnsi="Times New Roman" w:cs="Times New Roman"/>
          <w:sz w:val="24"/>
          <w:szCs w:val="24"/>
        </w:rPr>
        <w:t>Барышский</w:t>
      </w:r>
      <w:proofErr w:type="spellEnd"/>
      <w:r w:rsidR="003D0FC5" w:rsidRPr="001011EF">
        <w:rPr>
          <w:rFonts w:ascii="Times New Roman" w:hAnsi="Times New Roman" w:cs="Times New Roman"/>
          <w:sz w:val="24"/>
          <w:szCs w:val="24"/>
        </w:rPr>
        <w:t xml:space="preserve"> район».</w:t>
      </w:r>
      <w:r w:rsidRPr="001011EF">
        <w:rPr>
          <w:rFonts w:ascii="Times New Roman" w:hAnsi="Times New Roman" w:cs="Times New Roman"/>
          <w:sz w:val="24"/>
          <w:szCs w:val="24"/>
        </w:rPr>
        <w:t xml:space="preserve"> </w:t>
      </w:r>
      <w:r w:rsidRPr="001011EF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 учебника  Обществознание. 5 класс: учеб. для </w:t>
      </w:r>
      <w:proofErr w:type="spellStart"/>
      <w:r w:rsidRPr="001011E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011EF">
        <w:rPr>
          <w:rFonts w:ascii="Times New Roman" w:hAnsi="Times New Roman"/>
          <w:sz w:val="24"/>
          <w:szCs w:val="24"/>
        </w:rPr>
        <w:t>. учреждений с прил. на электрон. носителе/ Л.Н. Боголюбов, Н.Ф. Виноградова, Н.И. Городецкая; под ред. Л.Н. Боголюбова,  Л.Ф. Ивановой; Рос. акад</w:t>
      </w:r>
      <w:proofErr w:type="gramStart"/>
      <w:r w:rsidRPr="001011EF">
        <w:rPr>
          <w:rFonts w:ascii="Times New Roman" w:hAnsi="Times New Roman"/>
          <w:sz w:val="24"/>
          <w:szCs w:val="24"/>
        </w:rPr>
        <w:t>.н</w:t>
      </w:r>
      <w:proofErr w:type="gramEnd"/>
      <w:r w:rsidRPr="001011EF">
        <w:rPr>
          <w:rFonts w:ascii="Times New Roman" w:hAnsi="Times New Roman"/>
          <w:sz w:val="24"/>
          <w:szCs w:val="24"/>
        </w:rPr>
        <w:t>аук, Рос. акад. Образов</w:t>
      </w:r>
      <w:r w:rsidR="00957A4D">
        <w:rPr>
          <w:rFonts w:ascii="Times New Roman" w:hAnsi="Times New Roman"/>
          <w:sz w:val="24"/>
          <w:szCs w:val="24"/>
        </w:rPr>
        <w:t>ания, изд-во «Просвещение», 2015</w:t>
      </w:r>
      <w:r w:rsidRPr="001011EF">
        <w:rPr>
          <w:rFonts w:ascii="Times New Roman" w:hAnsi="Times New Roman"/>
          <w:sz w:val="24"/>
          <w:szCs w:val="24"/>
        </w:rPr>
        <w:t xml:space="preserve"> год.</w:t>
      </w:r>
    </w:p>
    <w:p w:rsidR="005C4073" w:rsidRPr="001011EF" w:rsidRDefault="005C4073" w:rsidP="0025581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Рабочая программа для 5 класса предусматривает обучение обществознанию в объёме 35 часов в год, 1 час в неделю</w:t>
      </w:r>
    </w:p>
    <w:p w:rsidR="005C4073" w:rsidRPr="001011EF" w:rsidRDefault="005C4073" w:rsidP="0006184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ED49C7" w:rsidRPr="001011EF" w:rsidRDefault="00FD4624" w:rsidP="00FD4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Style w:val="a9"/>
          <w:rFonts w:eastAsiaTheme="minorHAnsi"/>
          <w:sz w:val="24"/>
          <w:szCs w:val="24"/>
        </w:rPr>
        <w:t xml:space="preserve">Личностные: 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011EF">
        <w:rPr>
          <w:rFonts w:ascii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на посильное и созидательное уча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стие в жизни общества;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1EF">
        <w:rPr>
          <w:rFonts w:ascii="Times New Roman" w:hAnsi="Times New Roman" w:cs="Times New Roman"/>
          <w:color w:val="000000"/>
          <w:sz w:val="24"/>
          <w:szCs w:val="24"/>
        </w:rPr>
        <w:t>- ценностные ориентиры, основанные на идеях патриотиз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ма, любви и уважения к Отечеству; необходимости поддер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сти за страну перед нынешними и грядущими поколениями.</w:t>
      </w:r>
      <w:proofErr w:type="gramEnd"/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1EF">
        <w:rPr>
          <w:rStyle w:val="a9"/>
          <w:rFonts w:eastAsiaTheme="minorHAnsi"/>
          <w:sz w:val="24"/>
          <w:szCs w:val="24"/>
        </w:rPr>
        <w:t>Метапредметные</w:t>
      </w:r>
      <w:proofErr w:type="spellEnd"/>
      <w:r w:rsidRPr="001011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1011EF">
        <w:rPr>
          <w:rFonts w:ascii="Times New Roman" w:hAnsi="Times New Roman" w:cs="Times New Roman"/>
          <w:color w:val="000000"/>
          <w:sz w:val="24"/>
          <w:szCs w:val="24"/>
        </w:rPr>
        <w:t>умении</w:t>
      </w:r>
      <w:proofErr w:type="gramEnd"/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сознательно организовывать свою познаватель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(от постановки цели до получения и оценки результата);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>- способности анализировать реальные социальные ситу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1011EF">
        <w:rPr>
          <w:rFonts w:ascii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>- умении выполнять познавательные и практические за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1011E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011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0BFF" w:rsidRPr="001011EF" w:rsidRDefault="007B0BFF" w:rsidP="00564B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элементов причинно-следственного анализа;</w:t>
      </w:r>
    </w:p>
    <w:p w:rsidR="007B0BFF" w:rsidRPr="001011EF" w:rsidRDefault="007B0BFF" w:rsidP="00564B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>исследование несложных реальных связей и зависимо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стей;</w:t>
      </w:r>
    </w:p>
    <w:p w:rsidR="007B0BFF" w:rsidRPr="001011EF" w:rsidRDefault="007B0BFF" w:rsidP="00564B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сущностных характеристик изучаемого объ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екта; выбор верных критериев для сравнения, сопоставле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ния, оценки объектов;</w:t>
      </w:r>
    </w:p>
    <w:p w:rsidR="007B0BFF" w:rsidRPr="001011EF" w:rsidRDefault="007B0BFF" w:rsidP="00564B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7B0BFF" w:rsidRPr="001011EF" w:rsidRDefault="007B0BFF" w:rsidP="00564B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перевод информации из одной знаковой системы в дру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CC3981" w:rsidRPr="001011EF" w:rsidRDefault="007B0BFF" w:rsidP="00CC398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подкрепление изученных положений конкретными при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мерами;</w:t>
      </w:r>
    </w:p>
    <w:p w:rsidR="007B0BFF" w:rsidRPr="001011EF" w:rsidRDefault="007B0BFF" w:rsidP="00CC398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 xml:space="preserve">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жающей среде; выполнение в повседневной жизни этиче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ских и правовых норм, экологических требований;</w:t>
      </w:r>
    </w:p>
    <w:p w:rsidR="007B0BFF" w:rsidRPr="001011EF" w:rsidRDefault="007B0BFF" w:rsidP="00564B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color w:val="000000"/>
          <w:sz w:val="24"/>
          <w:szCs w:val="24"/>
        </w:rPr>
        <w:t>определение собственного отношения к явлениям со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й жизни, формулирование своей точки зрения.</w:t>
      </w:r>
    </w:p>
    <w:p w:rsidR="007B0BFF" w:rsidRPr="001011EF" w:rsidRDefault="007B0BFF" w:rsidP="0006184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1EF">
        <w:rPr>
          <w:rStyle w:val="a9"/>
          <w:rFonts w:eastAsiaTheme="minorHAnsi"/>
          <w:sz w:val="24"/>
          <w:szCs w:val="24"/>
        </w:rPr>
        <w:t>Предметные</w:t>
      </w:r>
      <w:r w:rsidRPr="001011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lastRenderedPageBreak/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 xml:space="preserve"> - знания, умения и ценностные установки, необходимые для сознательного выполнения основных социальных ролей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 xml:space="preserve">-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проблемой, обобщать, систематизировать, конкретизировать имеющиеся данные, соотносить  их с собственными знаниями, давать оценку общественным явлениям с </w:t>
      </w:r>
      <w:proofErr w:type="gramStart"/>
      <w:r w:rsidRPr="001011EF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1011EF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приверженность гуманистическим и демократическим ценностям, патриотизм и гражданственность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знание особенности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понимание значения трудовой деятельности для личности и для общества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понимание специфики познания мира средствами искусства  в соотнесении с другими способами познания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понимание роли искусства в становлении личности и в жизни общества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: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документы, оценочные суждения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понимание значения коммуникации в межличностном общении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- знакомство с отдельными приемами и техниками преодоления конфликтов.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>Уч</w:t>
      </w:r>
      <w:r w:rsidR="00255813" w:rsidRPr="001011EF">
        <w:rPr>
          <w:rFonts w:ascii="Times New Roman" w:hAnsi="Times New Roman" w:cs="Times New Roman"/>
          <w:b/>
          <w:sz w:val="24"/>
          <w:szCs w:val="24"/>
        </w:rPr>
        <w:t>ащийся</w:t>
      </w:r>
      <w:r w:rsidRPr="001011E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1011EF">
        <w:rPr>
          <w:rFonts w:ascii="Times New Roman" w:hAnsi="Times New Roman" w:cs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 xml:space="preserve">• сравнивать и сопоставлять на основе </w:t>
      </w:r>
      <w:proofErr w:type="gramStart"/>
      <w:r w:rsidRPr="001011EF">
        <w:rPr>
          <w:rFonts w:ascii="Times New Roman" w:hAnsi="Times New Roman" w:cs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1011EF">
        <w:rPr>
          <w:rFonts w:ascii="Times New Roman" w:hAnsi="Times New Roman" w:cs="Times New Roman"/>
          <w:sz w:val="24"/>
          <w:szCs w:val="24"/>
        </w:rPr>
        <w:t xml:space="preserve"> и ограничения каждого возрастного периода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lastRenderedPageBreak/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CC3981" w:rsidRPr="001011EF" w:rsidRDefault="00255813" w:rsidP="00CC398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1011EF">
        <w:rPr>
          <w:rFonts w:ascii="Times New Roman" w:hAnsi="Times New Roman" w:cs="Times New Roman"/>
          <w:b/>
          <w:i/>
          <w:sz w:val="24"/>
          <w:szCs w:val="24"/>
        </w:rPr>
        <w:t>Учащийся</w:t>
      </w:r>
      <w:r w:rsidR="00CC3981" w:rsidRPr="001011EF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011EF">
        <w:rPr>
          <w:rFonts w:ascii="Times New Roman" w:hAnsi="Times New Roman" w:cs="Times New Roman"/>
          <w:i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</w:t>
      </w:r>
      <w:r w:rsidR="000F364F" w:rsidRPr="001011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1EF">
        <w:rPr>
          <w:rFonts w:ascii="Times New Roman" w:hAnsi="Times New Roman" w:cs="Times New Roman"/>
          <w:i/>
          <w:sz w:val="24"/>
          <w:szCs w:val="24"/>
        </w:rPr>
        <w:t>собственное поведение в соответствии с требованиями безопасности жизнедеятельности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011EF">
        <w:rPr>
          <w:rFonts w:ascii="Times New Roman" w:hAnsi="Times New Roman" w:cs="Times New Roman"/>
          <w:i/>
          <w:sz w:val="24"/>
          <w:szCs w:val="24"/>
        </w:rPr>
        <w:t>• использовать элементы причинно-следственного анализа при характеристике социальных параметров личности;</w:t>
      </w:r>
    </w:p>
    <w:p w:rsidR="00CC3981" w:rsidRPr="001011EF" w:rsidRDefault="00CC3981" w:rsidP="00CC398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011EF">
        <w:rPr>
          <w:rFonts w:ascii="Times New Roman" w:hAnsi="Times New Roman" w:cs="Times New Roman"/>
          <w:i/>
          <w:sz w:val="24"/>
          <w:szCs w:val="24"/>
        </w:rPr>
        <w:t>• описывать реальные связи и зависимости между воспитанием и социализацией личности.</w:t>
      </w:r>
    </w:p>
    <w:p w:rsidR="00ED49C7" w:rsidRPr="001011EF" w:rsidRDefault="00ED49C7" w:rsidP="002558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0BFF" w:rsidRPr="001011EF" w:rsidRDefault="007B0BFF" w:rsidP="002558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5C4073" w:rsidRPr="001011E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 xml:space="preserve">Человек. </w:t>
      </w:r>
      <w:r w:rsidRPr="001011EF">
        <w:rPr>
          <w:rFonts w:ascii="Times New Roman" w:hAnsi="Times New Roman" w:cs="Times New Roman"/>
          <w:sz w:val="24"/>
          <w:szCs w:val="24"/>
        </w:rPr>
        <w:t>Чем человек отличается от животного</w:t>
      </w:r>
      <w:r w:rsidRPr="001011EF">
        <w:rPr>
          <w:rFonts w:ascii="Times New Roman" w:hAnsi="Times New Roman" w:cs="Times New Roman"/>
          <w:b/>
          <w:sz w:val="24"/>
          <w:szCs w:val="24"/>
        </w:rPr>
        <w:t>.</w:t>
      </w:r>
      <w:r w:rsidRPr="001011EF">
        <w:rPr>
          <w:rFonts w:ascii="Times New Roman" w:hAnsi="Times New Roman" w:cs="Times New Roman"/>
          <w:sz w:val="24"/>
          <w:szCs w:val="24"/>
        </w:rPr>
        <w:t xml:space="preserve"> Зачем человек рождается. Что такое наследственность. Наследственность – биологическая сущность всех людей. Можно ли влиять на наследственность. Отрочество. Подростковый период и его особенности. Легко ли быть подростком. Чем подросток отличается от взрослого. Самостоятельность – показатель взрослости. Всегда ли самостоятельность приносит пользу. </w:t>
      </w:r>
    </w:p>
    <w:p w:rsidR="00CA2825" w:rsidRPr="001011EF" w:rsidRDefault="00CA2825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 xml:space="preserve">Семья и семейные отношения. </w:t>
      </w:r>
      <w:r w:rsidRPr="001011EF">
        <w:rPr>
          <w:rFonts w:ascii="Times New Roman" w:hAnsi="Times New Roman" w:cs="Times New Roman"/>
          <w:sz w:val="24"/>
          <w:szCs w:val="24"/>
        </w:rPr>
        <w:t xml:space="preserve">Зачем создаются семьи. Какие бывают семьи. Если семья не выполняет своих обязанностей.  Что такое семейное хозяйство. Семейные заботы. Хозяин </w:t>
      </w:r>
      <w:proofErr w:type="gramStart"/>
      <w:r w:rsidRPr="001011EF"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 w:rsidRPr="001011EF">
        <w:rPr>
          <w:rFonts w:ascii="Times New Roman" w:hAnsi="Times New Roman" w:cs="Times New Roman"/>
          <w:sz w:val="24"/>
          <w:szCs w:val="24"/>
        </w:rPr>
        <w:t xml:space="preserve">: какой он. Нужен ли дому хозяин. Твоя помощь семье. Что такое свободное время. Хобби. Как проводить свободное время. 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>Школа</w:t>
      </w:r>
      <w:r w:rsidRPr="001011EF">
        <w:rPr>
          <w:rFonts w:ascii="Times New Roman" w:hAnsi="Times New Roman" w:cs="Times New Roman"/>
          <w:sz w:val="24"/>
          <w:szCs w:val="24"/>
        </w:rPr>
        <w:t>. Школьное образование. Какая школа называется основной. Как подняться по лестнице знаний. Что значит научиться учиться. Есть такая профессия – ученик. Чему учит школа сейчас. Образование, самообразование, самоорганизация. Самообразование – путь  к успеху. Одноклассники, сверстники, друзья. В чем ценность школьной дружбы. Какие правила помогают дружить.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 xml:space="preserve">Труд. </w:t>
      </w:r>
      <w:r w:rsidRPr="001011EF">
        <w:rPr>
          <w:rFonts w:ascii="Times New Roman" w:hAnsi="Times New Roman" w:cs="Times New Roman"/>
          <w:sz w:val="24"/>
          <w:szCs w:val="24"/>
        </w:rPr>
        <w:t>Труд – основа жизни. Каким бывает труд. Что создается трудом. Как труд оценивается в обществе. Товар и услуги. Благотворительность, меценатство. Творческий труд. Трудовая деятельность человека. Мастер и ремесленник.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981" w:rsidRPr="001011EF" w:rsidRDefault="00CC3981" w:rsidP="0025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 xml:space="preserve">Родина. </w:t>
      </w:r>
      <w:r w:rsidRPr="001011EF">
        <w:rPr>
          <w:rFonts w:ascii="Times New Roman" w:hAnsi="Times New Roman" w:cs="Times New Roman"/>
          <w:sz w:val="24"/>
          <w:szCs w:val="24"/>
        </w:rPr>
        <w:t xml:space="preserve">Российская Федерация. Государственный язык. Что такое патриотизм. Государственные символы. Когда и как менялись государственные символы России. Гражданин России. Как человек может служить Отечеству. Права и обязанности гражданина. Мы – многонациональный народ. Национальность. Толерантность. Многонациональная культура. </w:t>
      </w:r>
    </w:p>
    <w:p w:rsidR="00061840" w:rsidRPr="001011EF" w:rsidRDefault="007B0BFF" w:rsidP="002558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</w:p>
    <w:p w:rsidR="002A2541" w:rsidRPr="001011EF" w:rsidRDefault="002A2541" w:rsidP="0025581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EF">
        <w:rPr>
          <w:rFonts w:ascii="Times New Roman" w:hAnsi="Times New Roman" w:cs="Times New Roman"/>
          <w:b/>
          <w:sz w:val="24"/>
          <w:szCs w:val="24"/>
        </w:rPr>
        <w:t>Резервный урок</w:t>
      </w:r>
    </w:p>
    <w:p w:rsidR="00712C6E" w:rsidRPr="001011EF" w:rsidRDefault="00FD4624" w:rsidP="000861C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E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8612" w:type="dxa"/>
        <w:tblInd w:w="93" w:type="dxa"/>
        <w:tblLook w:val="04A0" w:firstRow="1" w:lastRow="0" w:firstColumn="1" w:lastColumn="0" w:noHBand="0" w:noVBand="1"/>
      </w:tblPr>
      <w:tblGrid>
        <w:gridCol w:w="5509"/>
        <w:gridCol w:w="3103"/>
      </w:tblGrid>
      <w:tr w:rsidR="003E55EB" w:rsidRPr="001011EF" w:rsidTr="003E55EB">
        <w:trPr>
          <w:trHeight w:val="255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55EB" w:rsidRPr="001011EF" w:rsidRDefault="003E55EB" w:rsidP="003E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урока, тем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3E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5EB" w:rsidRPr="001011EF" w:rsidRDefault="003E55EB" w:rsidP="00A3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5EB" w:rsidRPr="001011EF" w:rsidRDefault="003E55EB" w:rsidP="00A3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Человек"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55EB" w:rsidRPr="001011EF" w:rsidRDefault="003E55EB" w:rsidP="00A3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 по теме "Семья"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55EB" w:rsidRPr="001011EF" w:rsidRDefault="003E55EB" w:rsidP="0028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Школа"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55EB" w:rsidRPr="001011EF" w:rsidRDefault="003E55EB" w:rsidP="0028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-основа жизни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Труд"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55EB" w:rsidRPr="001011EF" w:rsidRDefault="003E55EB" w:rsidP="0028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Родина"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B" w:rsidRPr="001011EF" w:rsidRDefault="001B785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="003E55EB"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5EB" w:rsidRPr="001011EF" w:rsidTr="003E55EB">
        <w:trPr>
          <w:trHeight w:val="25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B" w:rsidRPr="001011EF" w:rsidRDefault="003E55EB" w:rsidP="0071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0F35" w:rsidRPr="001011EF" w:rsidRDefault="00CE0F35" w:rsidP="00CE0F35">
      <w:pPr>
        <w:rPr>
          <w:rFonts w:ascii="Times New Roman" w:hAnsi="Times New Roman"/>
          <w:sz w:val="24"/>
          <w:szCs w:val="24"/>
        </w:rPr>
      </w:pPr>
      <w:r w:rsidRPr="001011EF">
        <w:rPr>
          <w:rFonts w:ascii="Times New Roman" w:hAnsi="Times New Roman"/>
          <w:sz w:val="24"/>
          <w:szCs w:val="24"/>
        </w:rPr>
        <w:t>Резервный урок будет использован на изучение наиболее трудных тем (в том числе и в случае плохого усвоения тем).</w:t>
      </w:r>
    </w:p>
    <w:p w:rsidR="00CE0F35" w:rsidRPr="001011EF" w:rsidRDefault="00CE0F35" w:rsidP="00CE0F35">
      <w:pPr>
        <w:pStyle w:val="a5"/>
        <w:rPr>
          <w:rFonts w:ascii="Times New Roman" w:hAnsi="Times New Roman"/>
          <w:sz w:val="24"/>
          <w:szCs w:val="24"/>
        </w:rPr>
      </w:pPr>
    </w:p>
    <w:p w:rsidR="00740D92" w:rsidRPr="001011EF" w:rsidRDefault="00740D92" w:rsidP="00FD46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0D92" w:rsidRPr="001011EF" w:rsidRDefault="00740D92" w:rsidP="00FD462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0F35" w:rsidRPr="001011EF" w:rsidRDefault="00CE0F35" w:rsidP="00FD462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0F35" w:rsidRPr="001011EF" w:rsidRDefault="00CE0F35" w:rsidP="00FD462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0F35" w:rsidRPr="001011EF" w:rsidRDefault="00CE0F35" w:rsidP="000F364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F364F" w:rsidRPr="001011EF" w:rsidRDefault="000F364F" w:rsidP="000F364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E0F35" w:rsidRPr="001011EF" w:rsidRDefault="00CE0F35" w:rsidP="00FD462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06ED" w:rsidRPr="001011EF" w:rsidRDefault="00E306ED" w:rsidP="00FD462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BE9" w:rsidRPr="001011EF" w:rsidRDefault="005B5BE9">
      <w:pPr>
        <w:rPr>
          <w:rFonts w:ascii="Times New Roman" w:hAnsi="Times New Roman" w:cs="Times New Roman"/>
          <w:sz w:val="24"/>
          <w:szCs w:val="24"/>
        </w:rPr>
      </w:pPr>
    </w:p>
    <w:p w:rsidR="005B5BE9" w:rsidRPr="001011EF" w:rsidRDefault="005B5BE9">
      <w:pPr>
        <w:rPr>
          <w:rFonts w:ascii="Times New Roman" w:hAnsi="Times New Roman" w:cs="Times New Roman"/>
          <w:sz w:val="24"/>
          <w:szCs w:val="24"/>
        </w:rPr>
      </w:pPr>
    </w:p>
    <w:p w:rsidR="005B5BE9" w:rsidRPr="001011EF" w:rsidRDefault="005B5BE9">
      <w:pPr>
        <w:rPr>
          <w:rFonts w:ascii="Times New Roman" w:hAnsi="Times New Roman" w:cs="Times New Roman"/>
          <w:sz w:val="24"/>
          <w:szCs w:val="24"/>
        </w:rPr>
      </w:pPr>
    </w:p>
    <w:p w:rsidR="005B5BE9" w:rsidRPr="001011EF" w:rsidRDefault="005B5BE9">
      <w:pPr>
        <w:rPr>
          <w:rFonts w:ascii="Times New Roman" w:hAnsi="Times New Roman" w:cs="Times New Roman"/>
          <w:sz w:val="24"/>
          <w:szCs w:val="24"/>
        </w:rPr>
      </w:pPr>
    </w:p>
    <w:p w:rsidR="005B5BE9" w:rsidRPr="001011EF" w:rsidRDefault="005B5BE9">
      <w:pPr>
        <w:rPr>
          <w:rFonts w:ascii="Times New Roman" w:hAnsi="Times New Roman" w:cs="Times New Roman"/>
          <w:sz w:val="24"/>
          <w:szCs w:val="24"/>
        </w:rPr>
      </w:pPr>
    </w:p>
    <w:p w:rsidR="005B5BE9" w:rsidRPr="001011EF" w:rsidRDefault="005B5BE9">
      <w:pPr>
        <w:rPr>
          <w:rFonts w:ascii="Times New Roman" w:hAnsi="Times New Roman" w:cs="Times New Roman"/>
          <w:sz w:val="24"/>
          <w:szCs w:val="24"/>
        </w:rPr>
      </w:pPr>
    </w:p>
    <w:p w:rsidR="002A2541" w:rsidRPr="001011EF" w:rsidRDefault="002A2541">
      <w:pPr>
        <w:rPr>
          <w:rFonts w:ascii="Times New Roman" w:hAnsi="Times New Roman" w:cs="Times New Roman"/>
          <w:sz w:val="24"/>
          <w:szCs w:val="24"/>
        </w:rPr>
      </w:pPr>
    </w:p>
    <w:p w:rsidR="005B5BE9" w:rsidRPr="001011EF" w:rsidRDefault="005B5BE9" w:rsidP="005B5BE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pPr w:leftFromText="180" w:rightFromText="180" w:vertAnchor="text" w:horzAnchor="margin" w:tblpY="-172"/>
        <w:tblOverlap w:val="never"/>
        <w:tblW w:w="5570" w:type="pct"/>
        <w:tblLook w:val="04A0" w:firstRow="1" w:lastRow="0" w:firstColumn="1" w:lastColumn="0" w:noHBand="0" w:noVBand="1"/>
      </w:tblPr>
      <w:tblGrid>
        <w:gridCol w:w="679"/>
        <w:gridCol w:w="4303"/>
        <w:gridCol w:w="1548"/>
        <w:gridCol w:w="1426"/>
        <w:gridCol w:w="1424"/>
        <w:gridCol w:w="1281"/>
      </w:tblGrid>
      <w:tr w:rsidR="000861C8" w:rsidRPr="001011EF" w:rsidTr="000861C8">
        <w:trPr>
          <w:trHeight w:val="217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861C8" w:rsidRPr="001011EF" w:rsidTr="000861C8">
        <w:trPr>
          <w:trHeight w:val="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A9" w:rsidRPr="001011EF" w:rsidRDefault="00C06FA9" w:rsidP="00C06FA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A9" w:rsidRPr="001011EF" w:rsidRDefault="00C06FA9" w:rsidP="00C06FA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tabs>
                <w:tab w:val="center" w:pos="13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C06FA9" w:rsidRPr="001011EF" w:rsidTr="000861C8">
        <w:trPr>
          <w:trHeight w:val="1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A9" w:rsidRPr="001011EF" w:rsidRDefault="00C06FA9" w:rsidP="00C06FA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FA9" w:rsidRPr="001011EF" w:rsidRDefault="00C06FA9" w:rsidP="00C06FA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1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б</w:t>
            </w: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Человек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Семья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Семья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C8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1C8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1C8" w:rsidRPr="001011EF" w:rsidRDefault="000861C8" w:rsidP="00C0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Школа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C8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1C8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1C8" w:rsidRPr="001011EF" w:rsidRDefault="000861C8" w:rsidP="00C0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-основа жизн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-основа жизн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Труд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Труд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C8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1C8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1C8" w:rsidRPr="001011EF" w:rsidRDefault="000861C8" w:rsidP="00C06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C8" w:rsidRPr="001011EF" w:rsidRDefault="000861C8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Родина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Родина"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1B785B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="000861C8"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A9" w:rsidRPr="001011EF" w:rsidTr="000861C8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C06FA9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A9" w:rsidRPr="001011EF" w:rsidRDefault="000861C8" w:rsidP="00C06FA9">
            <w:pPr>
              <w:rPr>
                <w:rFonts w:ascii="Times New Roman" w:hAnsi="Times New Roman"/>
                <w:sz w:val="24"/>
                <w:szCs w:val="24"/>
              </w:rPr>
            </w:pPr>
            <w:r w:rsidRPr="001011E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A9" w:rsidRPr="001011EF" w:rsidRDefault="00C06FA9" w:rsidP="00C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8B9" w:rsidRPr="001011EF" w:rsidRDefault="00EB48B9">
      <w:pPr>
        <w:rPr>
          <w:rFonts w:ascii="Times New Roman" w:hAnsi="Times New Roman" w:cs="Times New Roman"/>
          <w:sz w:val="24"/>
          <w:szCs w:val="24"/>
        </w:rPr>
        <w:sectPr w:rsidR="00EB48B9" w:rsidRPr="001011EF" w:rsidSect="00E306E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8B9" w:rsidRPr="001011EF" w:rsidRDefault="00EB48B9" w:rsidP="00EB48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11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ист корректировки учеб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5324"/>
        <w:gridCol w:w="1647"/>
        <w:gridCol w:w="2931"/>
        <w:gridCol w:w="2425"/>
        <w:gridCol w:w="2011"/>
      </w:tblGrid>
      <w:tr w:rsidR="00EB48B9" w:rsidRPr="001011EF" w:rsidTr="00EB48B9">
        <w:trPr>
          <w:trHeight w:val="179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11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11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11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 по плану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11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чина корректировки программ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11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тирующие мероприя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11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 по факту</w:t>
            </w:r>
          </w:p>
        </w:tc>
      </w:tr>
      <w:tr w:rsidR="00EB48B9" w:rsidRPr="001011EF" w:rsidTr="00EB48B9">
        <w:trPr>
          <w:trHeight w:val="7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8B9" w:rsidRPr="001011EF" w:rsidTr="00EB48B9">
        <w:trPr>
          <w:trHeight w:val="73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8B9" w:rsidRPr="001011EF" w:rsidTr="00EB48B9">
        <w:trPr>
          <w:trHeight w:val="73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8B9" w:rsidRPr="001011EF" w:rsidTr="00EB48B9">
        <w:trPr>
          <w:trHeight w:val="73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8B9" w:rsidRPr="001011EF" w:rsidTr="00EB48B9">
        <w:trPr>
          <w:trHeight w:val="73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8B9" w:rsidRPr="001011EF" w:rsidTr="00EB48B9">
        <w:trPr>
          <w:trHeight w:val="73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8B9" w:rsidRPr="001011EF" w:rsidTr="00EB48B9">
        <w:trPr>
          <w:trHeight w:val="73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8B9" w:rsidRPr="001011EF" w:rsidTr="00EB48B9">
        <w:trPr>
          <w:trHeight w:val="73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B9" w:rsidRPr="001011EF" w:rsidRDefault="00EB48B9" w:rsidP="00EB48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B48B9" w:rsidRPr="001011EF" w:rsidRDefault="00EB48B9" w:rsidP="00EB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8B9" w:rsidRPr="001011EF" w:rsidRDefault="00EB48B9" w:rsidP="00EB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BE9" w:rsidRPr="001011EF" w:rsidRDefault="005B5BE9">
      <w:pPr>
        <w:rPr>
          <w:rFonts w:ascii="Times New Roman" w:hAnsi="Times New Roman" w:cs="Times New Roman"/>
          <w:sz w:val="24"/>
          <w:szCs w:val="24"/>
        </w:rPr>
      </w:pPr>
    </w:p>
    <w:sectPr w:rsidR="005B5BE9" w:rsidRPr="001011EF" w:rsidSect="00EB48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F76"/>
    <w:multiLevelType w:val="multilevel"/>
    <w:tmpl w:val="8E747386"/>
    <w:styleLink w:val="WWNum1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0E13357"/>
    <w:multiLevelType w:val="multilevel"/>
    <w:tmpl w:val="77DEFF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77E60E7"/>
    <w:multiLevelType w:val="hybridMultilevel"/>
    <w:tmpl w:val="E18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B7CCB"/>
    <w:multiLevelType w:val="hybridMultilevel"/>
    <w:tmpl w:val="A3C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0BC1"/>
    <w:multiLevelType w:val="hybridMultilevel"/>
    <w:tmpl w:val="BC4644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0BFF"/>
    <w:rsid w:val="00051E85"/>
    <w:rsid w:val="00061840"/>
    <w:rsid w:val="00061DF5"/>
    <w:rsid w:val="000861C8"/>
    <w:rsid w:val="000F364F"/>
    <w:rsid w:val="000F469E"/>
    <w:rsid w:val="001011EF"/>
    <w:rsid w:val="001319EC"/>
    <w:rsid w:val="001434C7"/>
    <w:rsid w:val="00161DF1"/>
    <w:rsid w:val="00194B7F"/>
    <w:rsid w:val="001B785B"/>
    <w:rsid w:val="001C342E"/>
    <w:rsid w:val="001D405B"/>
    <w:rsid w:val="00255813"/>
    <w:rsid w:val="00281029"/>
    <w:rsid w:val="002A2541"/>
    <w:rsid w:val="002B1EBB"/>
    <w:rsid w:val="002B7B0A"/>
    <w:rsid w:val="002C5653"/>
    <w:rsid w:val="002F0D9A"/>
    <w:rsid w:val="0034075A"/>
    <w:rsid w:val="003728E9"/>
    <w:rsid w:val="003913B6"/>
    <w:rsid w:val="003D0FC5"/>
    <w:rsid w:val="003E55EB"/>
    <w:rsid w:val="004237D1"/>
    <w:rsid w:val="00431631"/>
    <w:rsid w:val="00484316"/>
    <w:rsid w:val="00512E9D"/>
    <w:rsid w:val="00514CEE"/>
    <w:rsid w:val="005306EA"/>
    <w:rsid w:val="00554161"/>
    <w:rsid w:val="00564B9F"/>
    <w:rsid w:val="005744A8"/>
    <w:rsid w:val="00587004"/>
    <w:rsid w:val="005B5BE9"/>
    <w:rsid w:val="005C4073"/>
    <w:rsid w:val="005D3A18"/>
    <w:rsid w:val="00665CEC"/>
    <w:rsid w:val="006D1C50"/>
    <w:rsid w:val="00712C6E"/>
    <w:rsid w:val="00740D92"/>
    <w:rsid w:val="00746EB0"/>
    <w:rsid w:val="0076433D"/>
    <w:rsid w:val="0078527E"/>
    <w:rsid w:val="007A5FDF"/>
    <w:rsid w:val="007B0BFF"/>
    <w:rsid w:val="007B3377"/>
    <w:rsid w:val="007B5CEF"/>
    <w:rsid w:val="007F02B6"/>
    <w:rsid w:val="00807AC6"/>
    <w:rsid w:val="008350A4"/>
    <w:rsid w:val="00856290"/>
    <w:rsid w:val="0089063E"/>
    <w:rsid w:val="008B3F91"/>
    <w:rsid w:val="008E4769"/>
    <w:rsid w:val="008F506D"/>
    <w:rsid w:val="0091508C"/>
    <w:rsid w:val="009302F5"/>
    <w:rsid w:val="00957383"/>
    <w:rsid w:val="00957A4D"/>
    <w:rsid w:val="00966560"/>
    <w:rsid w:val="009A23E0"/>
    <w:rsid w:val="009A3417"/>
    <w:rsid w:val="009E2AAF"/>
    <w:rsid w:val="00A019FE"/>
    <w:rsid w:val="00A029AD"/>
    <w:rsid w:val="00A35739"/>
    <w:rsid w:val="00A51385"/>
    <w:rsid w:val="00A84392"/>
    <w:rsid w:val="00AA0EDD"/>
    <w:rsid w:val="00AA4CA3"/>
    <w:rsid w:val="00AA552A"/>
    <w:rsid w:val="00B13FAD"/>
    <w:rsid w:val="00B51C04"/>
    <w:rsid w:val="00BE7DDF"/>
    <w:rsid w:val="00BF26A5"/>
    <w:rsid w:val="00BF7125"/>
    <w:rsid w:val="00C06149"/>
    <w:rsid w:val="00C06FA9"/>
    <w:rsid w:val="00C114AF"/>
    <w:rsid w:val="00C212DB"/>
    <w:rsid w:val="00CA2825"/>
    <w:rsid w:val="00CC3981"/>
    <w:rsid w:val="00CE0F35"/>
    <w:rsid w:val="00CE299F"/>
    <w:rsid w:val="00D0677F"/>
    <w:rsid w:val="00D523B3"/>
    <w:rsid w:val="00D54008"/>
    <w:rsid w:val="00D74EBF"/>
    <w:rsid w:val="00DA2417"/>
    <w:rsid w:val="00DD56C7"/>
    <w:rsid w:val="00DF7A89"/>
    <w:rsid w:val="00E04D4F"/>
    <w:rsid w:val="00E10CFE"/>
    <w:rsid w:val="00E306ED"/>
    <w:rsid w:val="00E34B8A"/>
    <w:rsid w:val="00E62A47"/>
    <w:rsid w:val="00E91E57"/>
    <w:rsid w:val="00EA7F9C"/>
    <w:rsid w:val="00EB1499"/>
    <w:rsid w:val="00EB48B9"/>
    <w:rsid w:val="00EB6D63"/>
    <w:rsid w:val="00ED49C7"/>
    <w:rsid w:val="00F47A68"/>
    <w:rsid w:val="00F77256"/>
    <w:rsid w:val="00F82CDB"/>
    <w:rsid w:val="00F91D3C"/>
    <w:rsid w:val="00F92270"/>
    <w:rsid w:val="00FC36A1"/>
    <w:rsid w:val="00FD4624"/>
    <w:rsid w:val="00FD4EE0"/>
    <w:rsid w:val="00FD67C1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0B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3">
    <w:name w:val="Table Grid"/>
    <w:basedOn w:val="a1"/>
    <w:uiPriority w:val="59"/>
    <w:rsid w:val="007B0B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Полужирный;Курсив"/>
    <w:basedOn w:val="a0"/>
    <w:rsid w:val="007B0B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No Spacing"/>
    <w:link w:val="a6"/>
    <w:qFormat/>
    <w:rsid w:val="007B0BFF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3"/>
    <w:rsid w:val="007B0BF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8">
    <w:name w:val="Основной текст + Курсив"/>
    <w:basedOn w:val="a7"/>
    <w:rsid w:val="007B0B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7"/>
    <w:rsid w:val="007B0B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">
    <w:name w:val="Основной текст1"/>
    <w:basedOn w:val="a7"/>
    <w:rsid w:val="007B0BFF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Verdana9pt0pt">
    <w:name w:val="Основной текст + Verdana;9 pt;Курсив;Малые прописные;Интервал 0 pt"/>
    <w:basedOn w:val="a7"/>
    <w:rsid w:val="007B0BFF"/>
    <w:rPr>
      <w:rFonts w:ascii="Verdana" w:eastAsia="Verdana" w:hAnsi="Verdana" w:cs="Verdana"/>
      <w:i/>
      <w:iCs/>
      <w:smallCap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Verdana9pt0pt0">
    <w:name w:val="Основной текст + Verdana;9 pt;Курсив;Интервал 0 pt"/>
    <w:basedOn w:val="a7"/>
    <w:rsid w:val="007B0BFF"/>
    <w:rPr>
      <w:rFonts w:ascii="Verdana" w:eastAsia="Verdana" w:hAnsi="Verdana" w:cs="Verdana"/>
      <w:i/>
      <w:iCs/>
      <w:color w:val="000000"/>
      <w:spacing w:val="10"/>
      <w:w w:val="100"/>
      <w:position w:val="0"/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7"/>
    <w:rsid w:val="007B0BF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7"/>
    <w:rsid w:val="007B0BFF"/>
    <w:pPr>
      <w:widowControl w:val="0"/>
      <w:shd w:val="clear" w:color="auto" w:fill="FFFFFF"/>
      <w:spacing w:before="240" w:after="600" w:line="288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95pt">
    <w:name w:val="Основной текст + 9;5 pt"/>
    <w:basedOn w:val="a7"/>
    <w:rsid w:val="007B0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List Paragraph"/>
    <w:basedOn w:val="a"/>
    <w:qFormat/>
    <w:rsid w:val="00F92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2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F92270"/>
    <w:rPr>
      <w:rFonts w:ascii="Candara" w:hAnsi="Candara" w:cs="Candara" w:hint="default"/>
      <w:sz w:val="38"/>
      <w:szCs w:val="3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22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uiPriority w:val="99"/>
    <w:rsid w:val="00ED49C7"/>
    <w:pPr>
      <w:widowControl w:val="0"/>
      <w:autoSpaceDE w:val="0"/>
      <w:autoSpaceDN w:val="0"/>
      <w:adjustRightInd w:val="0"/>
      <w:spacing w:after="0" w:line="278" w:lineRule="exact"/>
      <w:ind w:firstLine="411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List"/>
    <w:basedOn w:val="a"/>
    <w:rsid w:val="00C06149"/>
    <w:pPr>
      <w:suppressAutoHyphens/>
      <w:autoSpaceDN w:val="0"/>
      <w:spacing w:after="12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ko-KR"/>
    </w:rPr>
  </w:style>
  <w:style w:type="numbering" w:customStyle="1" w:styleId="WWNum18">
    <w:name w:val="WWNum18"/>
    <w:basedOn w:val="a2"/>
    <w:rsid w:val="00C06149"/>
    <w:pPr>
      <w:numPr>
        <w:numId w:val="4"/>
      </w:numPr>
    </w:pPr>
  </w:style>
  <w:style w:type="paragraph" w:styleId="ac">
    <w:name w:val="Balloon Text"/>
    <w:basedOn w:val="a"/>
    <w:link w:val="ad"/>
    <w:uiPriority w:val="99"/>
    <w:semiHidden/>
    <w:unhideWhenUsed/>
    <w:rsid w:val="00E3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B8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F77256"/>
    <w:rPr>
      <w:rFonts w:eastAsiaTheme="minorHAnsi"/>
      <w:lang w:eastAsia="en-US"/>
    </w:rPr>
  </w:style>
  <w:style w:type="table" w:customStyle="1" w:styleId="10">
    <w:name w:val="Сетка таблицы1"/>
    <w:basedOn w:val="a1"/>
    <w:next w:val="a3"/>
    <w:uiPriority w:val="99"/>
    <w:rsid w:val="00C06FA9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ParagraphStyle">
    <w:name w:val="WWNum1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AAB9-9478-43D6-882E-6A0B3E2D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рина Ольга</cp:lastModifiedBy>
  <cp:revision>101</cp:revision>
  <cp:lastPrinted>2019-09-16T15:27:00Z</cp:lastPrinted>
  <dcterms:created xsi:type="dcterms:W3CDTF">2013-08-17T07:27:00Z</dcterms:created>
  <dcterms:modified xsi:type="dcterms:W3CDTF">2019-10-08T10:02:00Z</dcterms:modified>
</cp:coreProperties>
</file>